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2"/>
        <w:gridCol w:w="1135"/>
        <w:gridCol w:w="1256"/>
        <w:gridCol w:w="1247"/>
        <w:gridCol w:w="965"/>
        <w:gridCol w:w="778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eastAsia="tr-TR"/>
              </w:rPr>
            </w:pPr>
            <w:r w:rsidRPr="00C51701"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eastAsia="tr-TR"/>
              </w:rPr>
              <w:t xml:space="preserve">COURSE INFORMATON 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Tit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Semest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L+P Hou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redi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ECTS</w:t>
            </w:r>
          </w:p>
        </w:tc>
      </w:tr>
      <w:tr w:rsidR="005E0C94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C51701" w:rsidRDefault="00A64530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Data Mining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and Knowledge Acquisi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5E0C9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CM</w:t>
            </w:r>
            <w:r>
              <w:rPr>
                <w:color w:val="444444"/>
                <w:lang w:eastAsia="tr-TR"/>
              </w:rPr>
              <w:t>5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E86E3F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5E0C9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5E0C9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E86E3F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8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3"/>
        <w:gridCol w:w="7628"/>
      </w:tblGrid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rerequisit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-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3"/>
        <w:gridCol w:w="7628"/>
      </w:tblGrid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anguage of Instruc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6B2CA8" w:rsidP="006B2CA8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nglish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Leve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122354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aster’s degree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Typ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E86E3F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lective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oordinat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structo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E86E3F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ss.Prof.</w:t>
            </w:r>
            <w:r w:rsidR="00C51701"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  <w:r w:rsidR="005E0C94">
              <w:rPr>
                <w:color w:val="444444"/>
                <w:lang w:eastAsia="tr-TR"/>
              </w:rPr>
              <w:t>Semra ERPOLAT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sta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Goal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5E0C94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To teach</w:t>
            </w:r>
            <w:r>
              <w:t xml:space="preserve"> </w:t>
            </w:r>
            <w:r>
              <w:rPr>
                <w:rStyle w:val="hps"/>
              </w:rPr>
              <w:t>the basic concepts and</w:t>
            </w:r>
            <w:r>
              <w:t xml:space="preserve"> </w:t>
            </w:r>
            <w:r>
              <w:rPr>
                <w:rStyle w:val="hps"/>
              </w:rPr>
              <w:t>methods of</w:t>
            </w:r>
            <w:r>
              <w:t xml:space="preserve"> </w:t>
            </w:r>
            <w:r>
              <w:rPr>
                <w:rStyle w:val="hps"/>
              </w:rPr>
              <w:t>data mining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5E0C94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Introduction to Data Mining</w:t>
            </w:r>
            <w:r>
              <w:t xml:space="preserve">. </w:t>
            </w:r>
            <w:r>
              <w:rPr>
                <w:rStyle w:val="hps"/>
              </w:rPr>
              <w:t>SAS</w:t>
            </w:r>
            <w:r>
              <w:t xml:space="preserve"> </w:t>
            </w:r>
            <w:r>
              <w:rPr>
                <w:rStyle w:val="hps"/>
              </w:rPr>
              <w:t>and</w:t>
            </w:r>
            <w:r>
              <w:t xml:space="preserve"> </w:t>
            </w:r>
            <w:r>
              <w:rPr>
                <w:rStyle w:val="hps"/>
              </w:rPr>
              <w:t>SPSS</w:t>
            </w:r>
            <w:r>
              <w:t xml:space="preserve"> </w:t>
            </w:r>
            <w:r>
              <w:rPr>
                <w:rStyle w:val="hps"/>
              </w:rPr>
              <w:t>Clementine</w:t>
            </w:r>
            <w:r>
              <w:t xml:space="preserve"> </w:t>
            </w:r>
            <w:r>
              <w:rPr>
                <w:rStyle w:val="hps"/>
              </w:rPr>
              <w:t>data mining</w:t>
            </w:r>
            <w:r>
              <w:t xml:space="preserve"> </w:t>
            </w:r>
            <w:r>
              <w:rPr>
                <w:rStyle w:val="hps"/>
              </w:rPr>
              <w:t>software package programs</w:t>
            </w:r>
            <w:r>
              <w:t xml:space="preserve"> </w:t>
            </w:r>
            <w:r>
              <w:rPr>
                <w:rStyle w:val="hps"/>
              </w:rPr>
              <w:t>used</w:t>
            </w:r>
            <w:r>
              <w:t xml:space="preserve"> </w:t>
            </w:r>
            <w:r>
              <w:rPr>
                <w:rStyle w:val="hps"/>
              </w:rPr>
              <w:t>to promote.</w:t>
            </w:r>
            <w:r>
              <w:t xml:space="preserve"> </w:t>
            </w:r>
            <w:r>
              <w:rPr>
                <w:rStyle w:val="hps"/>
              </w:rPr>
              <w:t>Read data from</w:t>
            </w:r>
            <w:r>
              <w:t xml:space="preserve"> </w:t>
            </w:r>
            <w:r>
              <w:rPr>
                <w:rStyle w:val="hps"/>
              </w:rPr>
              <w:t>data files</w:t>
            </w:r>
            <w:r>
              <w:t xml:space="preserve">, </w:t>
            </w:r>
            <w:r>
              <w:rPr>
                <w:rStyle w:val="hps"/>
              </w:rPr>
              <w:t>handle</w:t>
            </w:r>
            <w:r>
              <w:t xml:space="preserve">, </w:t>
            </w:r>
            <w:r>
              <w:rPr>
                <w:rStyle w:val="hps"/>
              </w:rPr>
              <w:t>fix</w:t>
            </w:r>
            <w:r>
              <w:t xml:space="preserve">, </w:t>
            </w:r>
            <w:r>
              <w:rPr>
                <w:rStyle w:val="hps"/>
              </w:rPr>
              <w:t>optimize the</w:t>
            </w:r>
            <w:r>
              <w:t xml:space="preserve"> </w:t>
            </w:r>
            <w:r>
              <w:rPr>
                <w:rStyle w:val="hps"/>
              </w:rPr>
              <w:t>analysis</w:t>
            </w:r>
            <w:r>
              <w:t xml:space="preserve">. </w:t>
            </w:r>
            <w:r>
              <w:rPr>
                <w:rStyle w:val="hps"/>
              </w:rPr>
              <w:t>Purpose-built</w:t>
            </w:r>
            <w:r>
              <w:t xml:space="preserve"> </w:t>
            </w:r>
            <w:r>
              <w:rPr>
                <w:rStyle w:val="hps"/>
              </w:rPr>
              <w:t>to create and interpret</w:t>
            </w:r>
            <w:r>
              <w:t xml:space="preserve"> </w:t>
            </w:r>
            <w:r>
              <w:rPr>
                <w:rStyle w:val="hps"/>
              </w:rPr>
              <w:t>models</w:t>
            </w:r>
            <w:r>
              <w:t xml:space="preserve">. </w:t>
            </w:r>
            <w:r>
              <w:rPr>
                <w:rStyle w:val="hps"/>
              </w:rPr>
              <w:t>Prepare</w:t>
            </w:r>
            <w:r>
              <w:t xml:space="preserve"> </w:t>
            </w:r>
            <w:r>
              <w:rPr>
                <w:rStyle w:val="hps"/>
              </w:rPr>
              <w:t>reports</w:t>
            </w:r>
            <w:r>
              <w:t xml:space="preserve"> </w:t>
            </w:r>
            <w:r>
              <w:rPr>
                <w:rStyle w:val="hps"/>
              </w:rPr>
              <w:t>of analysis results</w:t>
            </w:r>
            <w:r>
              <w:t>.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9"/>
        <w:gridCol w:w="1639"/>
        <w:gridCol w:w="1953"/>
      </w:tblGrid>
      <w:tr w:rsidR="00C51701" w:rsidRPr="00C51701" w:rsidTr="00C51701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earning Outcom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aching Method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 Methods</w:t>
            </w:r>
          </w:p>
        </w:tc>
      </w:tr>
      <w:tr w:rsidR="00413BF2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C51701" w:rsidRDefault="00413BF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1) Understanding the process of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data mining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  <w:tr w:rsidR="00413BF2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C51701" w:rsidRDefault="00413BF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2)</w:t>
            </w:r>
            <w:r>
              <w:t xml:space="preserve"> </w:t>
            </w:r>
            <w:r>
              <w:rPr>
                <w:rStyle w:val="hps"/>
              </w:rPr>
              <w:t>would result in</w:t>
            </w:r>
            <w:r>
              <w:t xml:space="preserve"> </w:t>
            </w:r>
            <w:r>
              <w:rPr>
                <w:rStyle w:val="hps"/>
              </w:rPr>
              <w:t>large-volume</w:t>
            </w:r>
            <w:r>
              <w:t xml:space="preserve"> </w:t>
            </w:r>
            <w:r>
              <w:rPr>
                <w:rStyle w:val="hps"/>
              </w:rPr>
              <w:t>databases</w:t>
            </w:r>
            <w:r>
              <w:t xml:space="preserve"> </w:t>
            </w:r>
            <w:r>
              <w:rPr>
                <w:rStyle w:val="hps"/>
              </w:rPr>
              <w:t>hidden</w:t>
            </w:r>
            <w:r>
              <w:t xml:space="preserve"> </w:t>
            </w:r>
            <w:r>
              <w:rPr>
                <w:rStyle w:val="hps"/>
              </w:rPr>
              <w:t>patterns</w:t>
            </w:r>
            <w:r>
              <w:t xml:space="preserve"> </w:t>
            </w:r>
            <w:r>
              <w:rPr>
                <w:rStyle w:val="hps"/>
              </w:rPr>
              <w:t>of learning</w:t>
            </w:r>
            <w:r>
              <w:t xml:space="preserve"> </w:t>
            </w:r>
            <w:r>
              <w:rPr>
                <w:rStyle w:val="hps"/>
              </w:rPr>
              <w:t>method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  <w:tr w:rsidR="00413BF2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C51701" w:rsidRDefault="00413BF2" w:rsidP="0030259B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3) Learning</w:t>
            </w:r>
            <w:r>
              <w:t xml:space="preserve"> </w:t>
            </w:r>
            <w:r>
              <w:rPr>
                <w:rStyle w:val="hps"/>
              </w:rPr>
              <w:t>how the data</w:t>
            </w:r>
            <w:r>
              <w:t xml:space="preserve"> </w:t>
            </w:r>
            <w:r>
              <w:rPr>
                <w:rStyle w:val="hps"/>
              </w:rPr>
              <w:t>mining algorithms</w:t>
            </w:r>
            <w:r>
              <w:t xml:space="preserve"> </w:t>
            </w:r>
            <w:r>
              <w:rPr>
                <w:rStyle w:val="hps"/>
              </w:rPr>
              <w:t>are applied</w:t>
            </w:r>
            <w:r>
              <w:t xml:space="preserve"> </w:t>
            </w:r>
            <w:r>
              <w:rPr>
                <w:rStyle w:val="hps"/>
              </w:rPr>
              <w:t>to the data</w:t>
            </w:r>
            <w: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  <w:tr w:rsidR="00413BF2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C51701" w:rsidRDefault="00413BF2" w:rsidP="0030259B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4) Interpretting</w:t>
            </w:r>
            <w:r>
              <w:t xml:space="preserve"> </w:t>
            </w:r>
            <w:r>
              <w:rPr>
                <w:rStyle w:val="hps"/>
              </w:rPr>
              <w:t>the information obtained</w:t>
            </w:r>
            <w:r>
              <w:t xml:space="preserve"> </w:t>
            </w:r>
            <w:r>
              <w:rPr>
                <w:rStyle w:val="hps"/>
              </w:rPr>
              <w:t>as a result of</w:t>
            </w:r>
            <w:r>
              <w:t xml:space="preserve"> </w:t>
            </w:r>
            <w:r>
              <w:rPr>
                <w:rStyle w:val="hps"/>
              </w:rPr>
              <w:t>the implementation of data</w:t>
            </w:r>
            <w:r>
              <w:t xml:space="preserve"> </w:t>
            </w:r>
            <w:r>
              <w:rPr>
                <w:rStyle w:val="hps"/>
              </w:rPr>
              <w:t>mining algorith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  <w:tr w:rsidR="00413BF2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C51701" w:rsidRDefault="00413BF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5) reporting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of statistical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finding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931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7"/>
        <w:gridCol w:w="9132"/>
      </w:tblGrid>
      <w:tr w:rsidR="00122354" w:rsidRPr="00C51701" w:rsidTr="000A3650">
        <w:trPr>
          <w:tblCellSpacing w:w="15" w:type="dxa"/>
          <w:jc w:val="center"/>
        </w:trPr>
        <w:tc>
          <w:tcPr>
            <w:tcW w:w="62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22354" w:rsidRPr="00C51701" w:rsidRDefault="00122354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Teaching Methods: </w:t>
            </w:r>
          </w:p>
        </w:tc>
        <w:tc>
          <w:tcPr>
            <w:tcW w:w="4336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122354" w:rsidRPr="00C51701" w:rsidRDefault="00122354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1: Lecture, 2: Question-Answer, 3: Discussion,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: Simulation,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: Case Study </w:t>
            </w:r>
          </w:p>
        </w:tc>
      </w:tr>
      <w:tr w:rsidR="00122354" w:rsidRPr="00C51701" w:rsidTr="000A3650">
        <w:trPr>
          <w:tblCellSpacing w:w="15" w:type="dxa"/>
          <w:jc w:val="center"/>
        </w:trPr>
        <w:tc>
          <w:tcPr>
            <w:tcW w:w="62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22354" w:rsidRPr="00C51701" w:rsidRDefault="00122354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Assessment Methods: </w:t>
            </w:r>
          </w:p>
        </w:tc>
        <w:tc>
          <w:tcPr>
            <w:tcW w:w="4336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122354" w:rsidRPr="00C51701" w:rsidRDefault="00122354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: Testing,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B:Presentation, 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C: Homework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, D: Project, E: Laboratory</w:t>
            </w: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122354" w:rsidRPr="00C51701" w:rsidRDefault="00122354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7463"/>
        <w:gridCol w:w="2035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ONTENT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3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Week</w:t>
            </w:r>
          </w:p>
        </w:tc>
        <w:tc>
          <w:tcPr>
            <w:tcW w:w="37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pics</w:t>
            </w:r>
          </w:p>
        </w:tc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Study Materials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9D500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Introduction to Data Mining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9D5002" w:rsidP="009D5002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Introduction to SPSS Clementine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and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SA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9D500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Reading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data from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fil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9D5002" w:rsidP="009D5002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field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operation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9D500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data Qual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9D500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data Qual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9D500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Data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processing,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record action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EC6B6B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field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operation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EC6B6B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Relationships</w:t>
            </w:r>
            <w:r>
              <w:t xml:space="preserve"> </w:t>
            </w:r>
            <w:r>
              <w:rPr>
                <w:rStyle w:val="hps"/>
              </w:rPr>
              <w:t>in the data</w:t>
            </w:r>
            <w:r>
              <w:t xml:space="preserve"> </w:t>
            </w:r>
            <w:r>
              <w:rPr>
                <w:rStyle w:val="hps"/>
              </w:rPr>
              <w:t>set</w:t>
            </w:r>
            <w:r>
              <w:t xml:space="preserve">, </w:t>
            </w:r>
            <w:r>
              <w:rPr>
                <w:rStyle w:val="hps"/>
              </w:rPr>
              <w:t>the Output</w:t>
            </w:r>
            <w:r>
              <w:t xml:space="preserve"> </w:t>
            </w:r>
            <w:r>
              <w:rPr>
                <w:rStyle w:val="hps"/>
              </w:rPr>
              <w:t>operation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EC6B6B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Graphics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operation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EC6B6B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modeling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techniqu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EC6B6B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modeling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techniqu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EC6B6B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Project presentation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EC6B6B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Project presentation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E86E3F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86E3F" w:rsidRPr="00C51701" w:rsidRDefault="00E86E3F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86E3F" w:rsidRDefault="00E86E3F" w:rsidP="00C51701">
            <w:pPr>
              <w:spacing w:after="0" w:line="240" w:lineRule="atLeast"/>
              <w:rPr>
                <w:rStyle w:val="hps"/>
              </w:rPr>
            </w:pPr>
            <w:r>
              <w:rPr>
                <w:rStyle w:val="hps"/>
              </w:rPr>
              <w:t>Final ex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86E3F" w:rsidRPr="00C51701" w:rsidRDefault="00E86E3F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3"/>
        <w:gridCol w:w="7928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RECOMMENDED SOURCES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5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xtboo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1440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t>Clementine Application Guide, Introduction to Clementine, SAS Data Mining Using SAS Enterprise Miner, Getting Started with SAS Enterprise Miner 4.3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dditional Resourc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7"/>
        <w:gridCol w:w="8134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MATERIAL SHARING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Docu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1440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Lecture notes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gn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xa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1672"/>
        <w:gridCol w:w="2484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-TERM STUD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NUMB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ERCENTAGE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id-ter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  <w:r w:rsidR="00C51701"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ssign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  <w:r w:rsidR="00C51701"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6</w:t>
            </w:r>
            <w:r w:rsidR="00C51701"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RIBUTION OF FINAL EXAMINATION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RIBUTION OF IN-TERM STUDIES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3A1688" w:rsidRPr="00C51701" w:rsidRDefault="003A1688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4156"/>
      </w:tblGrid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lastRenderedPageBreak/>
              <w:t>COURSE CATEGO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xpertise/Field Courses</w:t>
            </w: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Pr="00C51701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8538"/>
        <w:gridCol w:w="235"/>
        <w:gridCol w:w="235"/>
        <w:gridCol w:w="235"/>
        <w:gridCol w:w="244"/>
        <w:gridCol w:w="244"/>
        <w:gridCol w:w="86"/>
      </w:tblGrid>
      <w:tr w:rsidR="00A13A01" w:rsidRPr="00C51701" w:rsidTr="00E86E3F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'S CONTRIBUTION TO PROGRAM</w:t>
            </w:r>
          </w:p>
        </w:tc>
      </w:tr>
      <w:tr w:rsidR="00A13A01" w:rsidRPr="00C51701" w:rsidTr="00E86E3F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rogram Learning Outcomes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ntribution</w:t>
            </w:r>
          </w:p>
        </w:tc>
      </w:tr>
      <w:tr w:rsidR="00A13A01" w:rsidRPr="00C51701" w:rsidTr="00E86E3F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>Program graduate has the skills and the knowledge   to design models for scientific analyses, as required by companie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>Program graduate has the skills and the knowledge   to identify st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ies for companies for their  information requirements and IT investment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design and implements IT strategies and systems that would align with the companies’ business strategie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develop and implement strategies that would be applied to the company’s new distribution channels, and if necessary be able to manage thre related IT project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manage projects involving IT systems within any industry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design, tu use and to implement IT systems that would analyze customer data and discover valuable knowledge, which would be acted upon as a competitive advantage. </w:t>
            </w:r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develop and implement IT systems that would analyze both internal and external data to resolve issues, based on  scientific and applied method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tabs>
                <w:tab w:val="left" w:pos="319"/>
              </w:tabs>
              <w:spacing w:before="120" w:after="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implementation of ERP software, which requires requirements analysis, business process reengineering, and project team management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1338"/>
        <w:gridCol w:w="1346"/>
        <w:gridCol w:w="1472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bookmarkStart w:id="0" w:name="_GoBack"/>
            <w:bookmarkEnd w:id="0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CTS ALLOCATED BASED ON STUDENT WORKLOAD BY THE COURSE DESCRIPTION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ctivit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ant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uration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tal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Workload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urse Duration (Including the exam week: 16x Total course hour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48</w:t>
            </w: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urs for off-the-classroom study (Pre-study, practic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48</w:t>
            </w: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id-ter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12235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12235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mewor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12235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12235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50</w:t>
            </w: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Final examin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12235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3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12235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30</w:t>
            </w: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 Work Loa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122354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</w:t>
            </w:r>
            <w:r w:rsidR="00122354">
              <w:rPr>
                <w:color w:val="444444"/>
                <w:lang w:eastAsia="tr-TR"/>
              </w:rPr>
              <w:t>9</w:t>
            </w:r>
            <w:r w:rsidRPr="00AE2F7E">
              <w:rPr>
                <w:color w:val="444444"/>
                <w:lang w:eastAsia="tr-TR"/>
              </w:rPr>
              <w:t>6</w:t>
            </w: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lastRenderedPageBreak/>
              <w:t>Total Work Load / 25 (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12235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7.84</w:t>
            </w: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CTS Credit of the Cours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12235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8</w:t>
            </w:r>
          </w:p>
        </w:tc>
      </w:tr>
    </w:tbl>
    <w:p w:rsidR="008B5BE1" w:rsidRDefault="008B5BE1"/>
    <w:sectPr w:rsidR="008B5BE1" w:rsidSect="00965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3073"/>
    <w:multiLevelType w:val="hybridMultilevel"/>
    <w:tmpl w:val="C038BD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2610D"/>
    <w:multiLevelType w:val="hybridMultilevel"/>
    <w:tmpl w:val="DA06A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1701"/>
    <w:rsid w:val="00122354"/>
    <w:rsid w:val="00152830"/>
    <w:rsid w:val="001D7C6F"/>
    <w:rsid w:val="0030259B"/>
    <w:rsid w:val="0031440C"/>
    <w:rsid w:val="003413CA"/>
    <w:rsid w:val="003A1688"/>
    <w:rsid w:val="00413BF2"/>
    <w:rsid w:val="0048764B"/>
    <w:rsid w:val="00490B37"/>
    <w:rsid w:val="005432E1"/>
    <w:rsid w:val="005E0C94"/>
    <w:rsid w:val="005F6743"/>
    <w:rsid w:val="006B2CA8"/>
    <w:rsid w:val="00837ECA"/>
    <w:rsid w:val="008B5BE1"/>
    <w:rsid w:val="00965FB7"/>
    <w:rsid w:val="009D5002"/>
    <w:rsid w:val="00A02E3D"/>
    <w:rsid w:val="00A13A01"/>
    <w:rsid w:val="00A64530"/>
    <w:rsid w:val="00BB2AFF"/>
    <w:rsid w:val="00C51701"/>
    <w:rsid w:val="00D31479"/>
    <w:rsid w:val="00D46349"/>
    <w:rsid w:val="00D50540"/>
    <w:rsid w:val="00E86E3F"/>
    <w:rsid w:val="00EC6B6B"/>
    <w:rsid w:val="00FF2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FB7"/>
    <w:pPr>
      <w:ind w:left="720"/>
      <w:contextualSpacing/>
    </w:pPr>
  </w:style>
  <w:style w:type="character" w:customStyle="1" w:styleId="hps">
    <w:name w:val="hps"/>
    <w:basedOn w:val="DefaultParagraphFont"/>
    <w:rsid w:val="005E0C94"/>
  </w:style>
  <w:style w:type="character" w:customStyle="1" w:styleId="shorttext">
    <w:name w:val="short_text"/>
    <w:basedOn w:val="DefaultParagraphFont"/>
    <w:rsid w:val="00A64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FB7"/>
    <w:pPr>
      <w:ind w:left="720"/>
      <w:contextualSpacing/>
    </w:pPr>
  </w:style>
  <w:style w:type="character" w:customStyle="1" w:styleId="hps">
    <w:name w:val="hps"/>
    <w:basedOn w:val="DefaultParagraphFont"/>
    <w:rsid w:val="005E0C94"/>
  </w:style>
  <w:style w:type="character" w:customStyle="1" w:styleId="shorttext">
    <w:name w:val="short_text"/>
    <w:basedOn w:val="DefaultParagraphFont"/>
    <w:rsid w:val="00A64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2103183425">
              <w:marLeft w:val="-750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950118">
                  <w:marLeft w:val="0"/>
                  <w:marRight w:val="0"/>
                  <w:marTop w:val="0"/>
                  <w:marBottom w:val="0"/>
                  <w:divBdr>
                    <w:top w:val="single" w:sz="2" w:space="14" w:color="auto"/>
                    <w:left w:val="single" w:sz="2" w:space="0" w:color="auto"/>
                    <w:bottom w:val="single" w:sz="2" w:space="14" w:color="auto"/>
                    <w:right w:val="single" w:sz="2" w:space="0" w:color="auto"/>
                  </w:divBdr>
                  <w:divsChild>
                    <w:div w:id="13397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0B154-4EBF-4CB3-9CC5-F176E4C6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Baykal</dc:creator>
  <cp:lastModifiedBy>aegesoy</cp:lastModifiedBy>
  <cp:revision>16</cp:revision>
  <dcterms:created xsi:type="dcterms:W3CDTF">2012-04-10T09:46:00Z</dcterms:created>
  <dcterms:modified xsi:type="dcterms:W3CDTF">2013-04-28T06:27:00Z</dcterms:modified>
</cp:coreProperties>
</file>